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7C20" w14:textId="77777777" w:rsidR="00A1772B" w:rsidRPr="00A41ECC" w:rsidRDefault="00A1772B" w:rsidP="00A1772B">
      <w:pPr>
        <w:jc w:val="center"/>
        <w:rPr>
          <w:color w:val="212121"/>
          <w:sz w:val="32"/>
          <w:szCs w:val="32"/>
        </w:rPr>
      </w:pPr>
      <w:r w:rsidRPr="00A41E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ACTICAL -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</w:p>
    <w:p w14:paraId="32D57C6A" w14:textId="77777777" w:rsidR="00A1772B" w:rsidRPr="00944226" w:rsidRDefault="00A1772B" w:rsidP="00A177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2CF77" w14:textId="77777777" w:rsidR="00A1772B" w:rsidRPr="00A41ECC" w:rsidRDefault="00A1772B" w:rsidP="00A1772B">
      <w:pPr>
        <w:pStyle w:val="Default"/>
        <w:rPr>
          <w:sz w:val="26"/>
          <w:szCs w:val="26"/>
        </w:rPr>
      </w:pPr>
      <w:r w:rsidRPr="00A41ECC">
        <w:rPr>
          <w:b/>
          <w:bCs/>
          <w:sz w:val="32"/>
          <w:szCs w:val="32"/>
          <w:u w:val="single"/>
        </w:rPr>
        <w:t>AIM:</w:t>
      </w:r>
      <w:r>
        <w:rPr>
          <w:b/>
          <w:bCs/>
          <w:sz w:val="32"/>
          <w:szCs w:val="32"/>
        </w:rPr>
        <w:t xml:space="preserve"> </w:t>
      </w:r>
      <w:r w:rsidRPr="00A41ECC">
        <w:rPr>
          <w:b/>
          <w:bCs/>
          <w:sz w:val="28"/>
          <w:szCs w:val="28"/>
        </w:rPr>
        <w:t>To Perform various data manipulation commands, aggregate functions and sorting concept on all created tables.</w:t>
      </w:r>
      <w:r w:rsidRPr="00A41ECC">
        <w:rPr>
          <w:b/>
          <w:bCs/>
          <w:sz w:val="26"/>
          <w:szCs w:val="26"/>
        </w:rPr>
        <w:t xml:space="preserve"> </w:t>
      </w:r>
    </w:p>
    <w:p w14:paraId="43ADE3B8" w14:textId="77777777" w:rsidR="00A1772B" w:rsidRDefault="00A1772B" w:rsidP="00A1772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05DB5F" w14:textId="77777777" w:rsidR="00A1772B" w:rsidRDefault="00A1772B" w:rsidP="00A1772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QUERIES: </w:t>
      </w:r>
    </w:p>
    <w:p w14:paraId="58BD709A" w14:textId="77777777" w:rsidR="00A1772B" w:rsidRDefault="00A1772B" w:rsidP="00A1772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6959A69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1) List total deposit from deposit. </w:t>
      </w:r>
    </w:p>
    <w:p w14:paraId="6451AAF9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2C1903FA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62B1A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SUM(AMOUNT) FROM DEPOSIT</w:t>
      </w:r>
      <w:r>
        <w:rPr>
          <w:rFonts w:ascii="Times New Roman" w:hAnsi="Times New Roman" w:cs="Times New Roman"/>
          <w:color w:val="000000"/>
          <w:sz w:val="26"/>
          <w:szCs w:val="26"/>
          <w:lang w:val="en-IN"/>
        </w:rPr>
        <w:t>2</w:t>
      </w:r>
      <w:r w:rsidRPr="00162B1A">
        <w:rPr>
          <w:rFonts w:ascii="Times New Roman" w:hAnsi="Times New Roman" w:cs="Times New Roman"/>
          <w:color w:val="000000"/>
          <w:sz w:val="26"/>
          <w:szCs w:val="26"/>
          <w:lang w:val="en-IN"/>
        </w:rPr>
        <w:t>;</w:t>
      </w:r>
    </w:p>
    <w:p w14:paraId="56BA486A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4378E5FF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62B1A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2A043DC4" wp14:editId="7FC259B9">
            <wp:extent cx="1041400" cy="520504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6330"/>
                    <a:stretch/>
                  </pic:blipFill>
                  <pic:spPr bwMode="auto">
                    <a:xfrm>
                      <a:off x="0" y="0"/>
                      <a:ext cx="1041454" cy="52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3929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25C9A559" w14:textId="77777777" w:rsidR="00A1772B" w:rsidRPr="00A41ECC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43D91DCD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2) List total loan from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karolbagh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branch </w:t>
      </w:r>
      <w:r>
        <w:rPr>
          <w:rFonts w:ascii="Times New Roman" w:hAnsi="Times New Roman" w:cs="Times New Roman"/>
          <w:color w:val="000000"/>
          <w:sz w:val="26"/>
          <w:szCs w:val="26"/>
          <w:lang w:val="en-IN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lang w:val="en-IN"/>
        </w:rPr>
        <w:br/>
      </w:r>
      <w:r w:rsidRPr="00162B1A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SUM(AMOUNT) FROM BORROW WHERE BNAME = 'KAROLBAGH';</w:t>
      </w:r>
    </w:p>
    <w:p w14:paraId="7B590C79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22407758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885B5E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5DF90006" wp14:editId="3482BCB9">
            <wp:extent cx="1110466" cy="5168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82" b="-549"/>
                    <a:stretch/>
                  </pic:blipFill>
                  <pic:spPr bwMode="auto">
                    <a:xfrm>
                      <a:off x="0" y="0"/>
                      <a:ext cx="1111252" cy="51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6"/>
          <w:szCs w:val="26"/>
          <w:lang w:val="en-IN"/>
        </w:rPr>
        <w:br/>
      </w:r>
    </w:p>
    <w:p w14:paraId="1E2F2856" w14:textId="77777777" w:rsidR="00A1772B" w:rsidRPr="00A41ECC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122B3C05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3) Give maximum loan from branch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vrce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br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br/>
      </w:r>
      <w:r w:rsidRPr="00162B1A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MAX(AMOUNT) FROM BORROW WHERE BNAME= 'VRCE';</w:t>
      </w:r>
    </w:p>
    <w:p w14:paraId="1FAA37F4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60313E97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B8522C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val="en-IN"/>
        </w:rPr>
        <w:drawing>
          <wp:inline distT="0" distB="0" distL="0" distR="0" wp14:anchorId="168ED72E" wp14:editId="00E1CE9D">
            <wp:extent cx="1085906" cy="47627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5906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br/>
      </w:r>
    </w:p>
    <w:p w14:paraId="5C3B1479" w14:textId="77777777" w:rsidR="00A1772B" w:rsidRPr="00A41ECC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618D5C31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4) Count total number of customers </w:t>
      </w:r>
    </w:p>
    <w:p w14:paraId="0716B5C5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IN"/>
        </w:rPr>
        <w:br/>
      </w:r>
      <w:r w:rsidRPr="00162B1A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COUNT(CNAME) FROM CUSTOMERS;</w:t>
      </w:r>
    </w:p>
    <w:p w14:paraId="0D48049C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1EE5976F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3354DB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71C01AC6" wp14:editId="71D0118B">
            <wp:extent cx="1162110" cy="450873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2110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6"/>
          <w:szCs w:val="26"/>
          <w:lang w:val="en-IN"/>
        </w:rPr>
        <w:br/>
      </w:r>
    </w:p>
    <w:p w14:paraId="68EF5118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4006E268" w14:textId="77777777" w:rsidR="00A1772B" w:rsidRPr="00A41ECC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63287DB4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lastRenderedPageBreak/>
        <w:t xml:space="preserve">(5) Count total number of customer’s cities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br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br/>
      </w:r>
      <w:r w:rsidRPr="005431A5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COUNT(CITY) FROM CUSTOMERS;</w:t>
      </w:r>
    </w:p>
    <w:p w14:paraId="236B5F00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69283919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3354DB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val="en-IN"/>
        </w:rPr>
        <w:drawing>
          <wp:inline distT="0" distB="0" distL="0" distR="0" wp14:anchorId="563DF15D" wp14:editId="21615DF8">
            <wp:extent cx="965250" cy="374669"/>
            <wp:effectExtent l="0" t="0" r="635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5377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3145DED6" w14:textId="77777777" w:rsidR="00A1772B" w:rsidRPr="00A41ECC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60829314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6) Create table supplier from employee with all the columns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br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br/>
      </w:r>
      <w:r w:rsidRPr="005431A5">
        <w:rPr>
          <w:rFonts w:ascii="Times New Roman" w:hAnsi="Times New Roman" w:cs="Times New Roman"/>
          <w:color w:val="000000"/>
          <w:sz w:val="26"/>
          <w:szCs w:val="26"/>
          <w:lang w:val="en-IN"/>
        </w:rPr>
        <w:t>CREATE TABLE SUPPLIER AS SELECT * FROM EMPLOYEE;</w:t>
      </w:r>
    </w:p>
    <w:p w14:paraId="0C515038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8567E7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* FROM EMPLOYEE;</w:t>
      </w:r>
    </w:p>
    <w:p w14:paraId="267F21AD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763BBF90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B8522C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2F5EBD20" wp14:editId="608A39C8">
            <wp:extent cx="1047804" cy="39372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7804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EFB8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B8522C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31D7A099" wp14:editId="3838D97C">
            <wp:extent cx="5867400" cy="10369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6227" w14:textId="77777777" w:rsidR="00A1772B" w:rsidRPr="00A41ECC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br/>
      </w:r>
    </w:p>
    <w:p w14:paraId="2AE732D5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7) Create table sup1 from employee with first two columns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lang w:val="en-IN"/>
        </w:rPr>
        <w:br/>
      </w:r>
      <w:r w:rsidRPr="005431A5">
        <w:rPr>
          <w:rFonts w:ascii="Times New Roman" w:hAnsi="Times New Roman" w:cs="Times New Roman"/>
          <w:color w:val="000000"/>
          <w:sz w:val="26"/>
          <w:szCs w:val="26"/>
          <w:lang w:val="en-IN"/>
        </w:rPr>
        <w:t>CREATE TABLE SUP1 AS SELECT EMP_NO, EMP_NAME FROM EMPLOYEE;</w:t>
      </w:r>
    </w:p>
    <w:p w14:paraId="0295E5DB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4B9FB92E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B8522C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77FC43F5" wp14:editId="23C80D02">
            <wp:extent cx="1047804" cy="39372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7804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0383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B8522C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4CA7DB12" wp14:editId="5E8C171B">
            <wp:extent cx="1581231" cy="15494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955A" w14:textId="77777777" w:rsidR="00A1772B" w:rsidRPr="00A41ECC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IN"/>
        </w:rPr>
        <w:br/>
      </w:r>
    </w:p>
    <w:p w14:paraId="19E57297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8) Create table sup2 from employee with no data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br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br/>
      </w:r>
      <w:r w:rsidRPr="005431A5">
        <w:rPr>
          <w:rFonts w:ascii="Times New Roman" w:hAnsi="Times New Roman" w:cs="Times New Roman"/>
          <w:color w:val="000000"/>
          <w:sz w:val="26"/>
          <w:szCs w:val="26"/>
          <w:lang w:val="en-IN"/>
        </w:rPr>
        <w:t>CREATE TABLE SUP2 AS SELECT * FROM EMPLOYEE WHERE EMP_NO = NULL;</w:t>
      </w:r>
    </w:p>
    <w:p w14:paraId="1269DCFB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8567E7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* FROM EMPLOYEE;</w:t>
      </w:r>
    </w:p>
    <w:p w14:paraId="024F3FA9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3549EBE5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8567E7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3F5F5148" wp14:editId="46BE1544">
            <wp:extent cx="908097" cy="228612"/>
            <wp:effectExtent l="0" t="0" r="635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8097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7E31" w14:textId="77777777" w:rsidR="00A1772B" w:rsidRPr="008567E7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8567E7">
        <w:rPr>
          <w:rFonts w:ascii="Times New Roman" w:hAnsi="Times New Roman" w:cs="Times New Roman"/>
          <w:color w:val="000000"/>
          <w:sz w:val="26"/>
          <w:szCs w:val="26"/>
          <w:lang w:val="en-IN"/>
        </w:rPr>
        <w:br/>
      </w:r>
    </w:p>
    <w:p w14:paraId="38551204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lastRenderedPageBreak/>
        <w:t xml:space="preserve">(9) Insert the data into sup2 from employee whose second character should be ‘n’ and string should be 5 characters long in employee name field. </w:t>
      </w:r>
    </w:p>
    <w:p w14:paraId="32A0F2CE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638F8A06" w14:textId="77777777" w:rsidR="00A1772B" w:rsidRPr="00554B8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554B8B">
        <w:rPr>
          <w:rFonts w:ascii="Times New Roman" w:hAnsi="Times New Roman" w:cs="Times New Roman"/>
          <w:color w:val="000000"/>
          <w:sz w:val="26"/>
          <w:szCs w:val="26"/>
          <w:lang w:val="en-IN"/>
        </w:rPr>
        <w:t>INSERT INTO SUP2 SELECT * FROM EMPLOYEE WHERE EMP_NAME LIKE '_</w:t>
      </w:r>
      <w:r>
        <w:rPr>
          <w:rFonts w:ascii="Times New Roman" w:hAnsi="Times New Roman" w:cs="Times New Roman"/>
          <w:color w:val="000000"/>
          <w:sz w:val="26"/>
          <w:szCs w:val="26"/>
          <w:lang w:val="en-IN"/>
        </w:rPr>
        <w:t>N</w:t>
      </w:r>
      <w:r w:rsidRPr="00554B8B">
        <w:rPr>
          <w:rFonts w:ascii="Times New Roman" w:hAnsi="Times New Roman" w:cs="Times New Roman"/>
          <w:color w:val="000000"/>
          <w:sz w:val="26"/>
          <w:szCs w:val="26"/>
          <w:lang w:val="en-IN"/>
        </w:rPr>
        <w:t xml:space="preserve">___'; </w:t>
      </w:r>
    </w:p>
    <w:p w14:paraId="14AEE312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554B8B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* FROM SUP2;</w:t>
      </w:r>
    </w:p>
    <w:p w14:paraId="1449E9AE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72967E44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756F7D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0542B0F1" wp14:editId="6A8ABBDB">
            <wp:extent cx="5867400" cy="3822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F08A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77F69F18" w14:textId="77777777" w:rsidR="00A1772B" w:rsidRPr="00554B8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4B424811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10) Delete all the rows from sup1. </w:t>
      </w:r>
    </w:p>
    <w:p w14:paraId="48D380D4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750217E2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554B8B">
        <w:rPr>
          <w:rFonts w:ascii="Times New Roman" w:hAnsi="Times New Roman" w:cs="Times New Roman"/>
          <w:color w:val="000000"/>
          <w:sz w:val="26"/>
          <w:szCs w:val="26"/>
          <w:lang w:val="en-IN"/>
        </w:rPr>
        <w:t>DELETE SUP1;</w:t>
      </w:r>
    </w:p>
    <w:p w14:paraId="6C5B3541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0216FE12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EA6492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val="en-IN"/>
        </w:rPr>
        <w:drawing>
          <wp:inline distT="0" distB="0" distL="0" distR="0" wp14:anchorId="6755A423" wp14:editId="5B86BBEA">
            <wp:extent cx="1293348" cy="372794"/>
            <wp:effectExtent l="0" t="0" r="254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06" b="13665"/>
                    <a:stretch/>
                  </pic:blipFill>
                  <pic:spPr bwMode="auto">
                    <a:xfrm>
                      <a:off x="0" y="0"/>
                      <a:ext cx="1293415" cy="37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DAAF7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5834A8F0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7741DC8C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11) Delete the detail of supplier whose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sup_no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is 103. </w:t>
      </w:r>
    </w:p>
    <w:p w14:paraId="34B6CD23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63E88F4E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46C34">
        <w:rPr>
          <w:rFonts w:ascii="Times New Roman" w:hAnsi="Times New Roman" w:cs="Times New Roman"/>
          <w:color w:val="000000"/>
          <w:sz w:val="26"/>
          <w:szCs w:val="26"/>
          <w:lang w:val="en-IN"/>
        </w:rPr>
        <w:t>DELETE FROM SUP</w:t>
      </w:r>
      <w:r>
        <w:rPr>
          <w:rFonts w:ascii="Times New Roman" w:hAnsi="Times New Roman" w:cs="Times New Roman"/>
          <w:color w:val="000000"/>
          <w:sz w:val="26"/>
          <w:szCs w:val="26"/>
          <w:lang w:val="en-IN"/>
        </w:rPr>
        <w:t>PLIER</w:t>
      </w:r>
      <w:r w:rsidRPr="00146C34">
        <w:rPr>
          <w:rFonts w:ascii="Times New Roman" w:hAnsi="Times New Roman" w:cs="Times New Roman"/>
          <w:color w:val="000000"/>
          <w:sz w:val="26"/>
          <w:szCs w:val="26"/>
          <w:lang w:val="en-IN"/>
        </w:rPr>
        <w:t xml:space="preserve"> WHERE </w:t>
      </w:r>
      <w:r>
        <w:rPr>
          <w:rFonts w:ascii="Times New Roman" w:hAnsi="Times New Roman" w:cs="Times New Roman"/>
          <w:color w:val="000000"/>
          <w:sz w:val="26"/>
          <w:szCs w:val="26"/>
          <w:lang w:val="en-IN"/>
        </w:rPr>
        <w:t>EMP</w:t>
      </w:r>
      <w:r w:rsidRPr="00146C34">
        <w:rPr>
          <w:rFonts w:ascii="Times New Roman" w:hAnsi="Times New Roman" w:cs="Times New Roman"/>
          <w:color w:val="000000"/>
          <w:sz w:val="26"/>
          <w:szCs w:val="26"/>
          <w:lang w:val="en-IN"/>
        </w:rPr>
        <w:t>_NO=103;</w:t>
      </w:r>
    </w:p>
    <w:p w14:paraId="6BCE8A23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83AF7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* FROM SUPPLIER;</w:t>
      </w:r>
    </w:p>
    <w:p w14:paraId="6D9642A5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38879D5E" w14:textId="77777777" w:rsidR="00A1772B" w:rsidRPr="00146C34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83AF7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5AE3DABF" wp14:editId="724BA9F3">
            <wp:extent cx="5867400" cy="93091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E881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15607009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2FB6D493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12) Rename the table sup2. </w:t>
      </w:r>
    </w:p>
    <w:p w14:paraId="1405D3F0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3EA04B12" w14:textId="77777777" w:rsidR="00A1772B" w:rsidRPr="00165B60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65B60">
        <w:rPr>
          <w:rFonts w:ascii="Times New Roman" w:hAnsi="Times New Roman" w:cs="Times New Roman"/>
          <w:color w:val="000000"/>
          <w:sz w:val="26"/>
          <w:szCs w:val="26"/>
          <w:lang w:val="en-IN"/>
        </w:rPr>
        <w:t>ALTER TABLE SUP2 RENAME TO GLOBAL;</w:t>
      </w:r>
    </w:p>
    <w:p w14:paraId="266CC3D0" w14:textId="77777777" w:rsidR="00A1772B" w:rsidRPr="00165B60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65B60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* FROM GLOBAL;</w:t>
      </w:r>
    </w:p>
    <w:p w14:paraId="35A0C6F9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73FE1213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756F7D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val="en-IN"/>
        </w:rPr>
        <w:drawing>
          <wp:inline distT="0" distB="0" distL="0" distR="0" wp14:anchorId="5BC3C3F0" wp14:editId="0040C75A">
            <wp:extent cx="939848" cy="273064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984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5803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5C2567B2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13) Destroy table sup1 with all the data. </w:t>
      </w:r>
    </w:p>
    <w:p w14:paraId="2207F434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26302EE2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46C34">
        <w:rPr>
          <w:rFonts w:ascii="Times New Roman" w:hAnsi="Times New Roman" w:cs="Times New Roman"/>
          <w:color w:val="000000"/>
          <w:sz w:val="26"/>
          <w:szCs w:val="26"/>
          <w:lang w:val="en-IN"/>
        </w:rPr>
        <w:t>DROP TABLE SUP1</w:t>
      </w:r>
    </w:p>
    <w:p w14:paraId="21834C3A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4510026B" w14:textId="77777777" w:rsidR="00A1772B" w:rsidRPr="00146C34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46C34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502C7028" wp14:editId="53D78BAB">
            <wp:extent cx="1022403" cy="444523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A94D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4920AE10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05C27368" w14:textId="77777777" w:rsidR="00A1772B" w:rsidRPr="00A41ECC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0FD21D39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lastRenderedPageBreak/>
        <w:t xml:space="preserve">(14) Update the value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dept_no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to 10 where second character of emp. name is ‘m’. </w:t>
      </w:r>
    </w:p>
    <w:p w14:paraId="0AB7CF47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489799C7" w14:textId="77777777" w:rsidR="00A1772B" w:rsidRPr="003234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32342B">
        <w:rPr>
          <w:rFonts w:ascii="Times New Roman" w:hAnsi="Times New Roman" w:cs="Times New Roman"/>
          <w:color w:val="000000"/>
          <w:sz w:val="26"/>
          <w:szCs w:val="26"/>
          <w:lang w:val="en-IN"/>
        </w:rPr>
        <w:t xml:space="preserve">UPDATE EMPLOYEE SET DEPT_NO=10 WHERE EMP_NAME LIKE '_m%'; </w:t>
      </w:r>
    </w:p>
    <w:p w14:paraId="7AF34FF7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32342B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* FROM EMPLOYEE;</w:t>
      </w:r>
    </w:p>
    <w:p w14:paraId="634FAD6A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02BCB0ED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32342B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0F15FEE2" wp14:editId="59DFDCD2">
            <wp:extent cx="5867400" cy="9493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196A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65C7BC84" w14:textId="77777777" w:rsidR="00A1772B" w:rsidRPr="00A41ECC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3A980FF6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15) Update the value of employee name whose employee number is 103. </w:t>
      </w:r>
    </w:p>
    <w:p w14:paraId="76A91B71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508EBE67" w14:textId="77777777" w:rsidR="00A1772B" w:rsidRPr="003234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32342B">
        <w:rPr>
          <w:rFonts w:ascii="Times New Roman" w:hAnsi="Times New Roman" w:cs="Times New Roman"/>
          <w:color w:val="000000"/>
          <w:sz w:val="26"/>
          <w:szCs w:val="26"/>
          <w:lang w:val="en-IN"/>
        </w:rPr>
        <w:t>UPDATE EMPLOYEE SET EMP_NAME='YATHARTH' WHERE EMP_NO=103;</w:t>
      </w:r>
    </w:p>
    <w:p w14:paraId="0F2B551B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32342B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* FROM EMPLOYEE;</w:t>
      </w:r>
    </w:p>
    <w:p w14:paraId="0C6C9E91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3E0BC52B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474795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7C275162" wp14:editId="0B6A086D">
            <wp:extent cx="5867400" cy="930275"/>
            <wp:effectExtent l="0" t="0" r="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C7B4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2DD5305D" w14:textId="77777777" w:rsidR="00A1772B" w:rsidRPr="00A41ECC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66AD2FCE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16) Add one column phone to employee with size of column is 10. </w:t>
      </w:r>
    </w:p>
    <w:p w14:paraId="1D0FF1BE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07B9BBD3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46C34">
        <w:rPr>
          <w:rFonts w:ascii="Times New Roman" w:hAnsi="Times New Roman" w:cs="Times New Roman"/>
          <w:color w:val="000000"/>
          <w:sz w:val="26"/>
          <w:szCs w:val="26"/>
          <w:lang w:val="en-IN"/>
        </w:rPr>
        <w:t xml:space="preserve">ALTER TABLE EMPLOYEE ADD PHONE_NO </w:t>
      </w:r>
      <w:proofErr w:type="gramStart"/>
      <w:r w:rsidRPr="00146C34">
        <w:rPr>
          <w:rFonts w:ascii="Times New Roman" w:hAnsi="Times New Roman" w:cs="Times New Roman"/>
          <w:color w:val="000000"/>
          <w:sz w:val="26"/>
          <w:szCs w:val="26"/>
          <w:lang w:val="en-IN"/>
        </w:rPr>
        <w:t>NUMBER(</w:t>
      </w:r>
      <w:proofErr w:type="gramEnd"/>
      <w:r w:rsidRPr="00146C34">
        <w:rPr>
          <w:rFonts w:ascii="Times New Roman" w:hAnsi="Times New Roman" w:cs="Times New Roman"/>
          <w:color w:val="000000"/>
          <w:sz w:val="26"/>
          <w:szCs w:val="26"/>
          <w:lang w:val="en-IN"/>
        </w:rPr>
        <w:t>10,0);</w:t>
      </w:r>
    </w:p>
    <w:p w14:paraId="7B675129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474795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* FROM EMPLOYEE;</w:t>
      </w:r>
    </w:p>
    <w:p w14:paraId="45A184FC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46C34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7DD1FFC2" wp14:editId="7C4D9E39">
            <wp:extent cx="1066291" cy="445273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97" t="-1" r="-1" b="17471"/>
                    <a:stretch/>
                  </pic:blipFill>
                  <pic:spPr bwMode="auto">
                    <a:xfrm>
                      <a:off x="0" y="0"/>
                      <a:ext cx="1066781" cy="44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79162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661154A2" w14:textId="77777777" w:rsidR="00A1772B" w:rsidRPr="00146C34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474795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48BBEE83" wp14:editId="6CB9F087">
            <wp:extent cx="5867400" cy="9410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CA9B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1AB16A89" w14:textId="77777777" w:rsidR="00A1772B" w:rsidRPr="00A41ECC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2350D586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17) Modify the column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emp_name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to hold maximum of 30 characters. </w:t>
      </w:r>
    </w:p>
    <w:p w14:paraId="6F1C41A8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2A0FAAEA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46C34">
        <w:rPr>
          <w:rFonts w:ascii="Times New Roman" w:hAnsi="Times New Roman" w:cs="Times New Roman"/>
          <w:color w:val="000000"/>
          <w:sz w:val="26"/>
          <w:szCs w:val="26"/>
          <w:lang w:val="en-IN"/>
        </w:rPr>
        <w:t xml:space="preserve">ALTER TABLE EMPLOYEE MODIFY EMP_NAME </w:t>
      </w:r>
      <w:proofErr w:type="gramStart"/>
      <w:r w:rsidRPr="00146C34">
        <w:rPr>
          <w:rFonts w:ascii="Times New Roman" w:hAnsi="Times New Roman" w:cs="Times New Roman"/>
          <w:color w:val="000000"/>
          <w:sz w:val="26"/>
          <w:szCs w:val="26"/>
          <w:lang w:val="en-IN"/>
        </w:rPr>
        <w:t>varchar(</w:t>
      </w:r>
      <w:proofErr w:type="gramEnd"/>
      <w:r w:rsidRPr="00146C34">
        <w:rPr>
          <w:rFonts w:ascii="Times New Roman" w:hAnsi="Times New Roman" w:cs="Times New Roman"/>
          <w:color w:val="000000"/>
          <w:sz w:val="26"/>
          <w:szCs w:val="26"/>
          <w:lang w:val="en-IN"/>
        </w:rPr>
        <w:t>30);</w:t>
      </w:r>
    </w:p>
    <w:p w14:paraId="361CA79A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474795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* FROM EMPLOYEE;</w:t>
      </w:r>
    </w:p>
    <w:p w14:paraId="04569B90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099A83E9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46C34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344D5C30" wp14:editId="16D65BB5">
            <wp:extent cx="1130358" cy="387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35A6" w14:textId="77777777" w:rsidR="00A1772B" w:rsidRPr="00146C34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474795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lastRenderedPageBreak/>
        <w:drawing>
          <wp:inline distT="0" distB="0" distL="0" distR="0" wp14:anchorId="3888E00F" wp14:editId="760866DA">
            <wp:extent cx="5867400" cy="9429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D707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4D5F0A73" w14:textId="77777777" w:rsidR="00A1772B" w:rsidRPr="00A41ECC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5220AEA0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18) Count the total no as well as distinct rows in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dept_no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column with a condition of salary greater than 1000 of employee </w:t>
      </w:r>
    </w:p>
    <w:p w14:paraId="4AD80997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5CF4BB0C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5B42A6">
        <w:rPr>
          <w:rFonts w:ascii="Times New Roman" w:hAnsi="Times New Roman" w:cs="Times New Roman"/>
          <w:color w:val="000000"/>
          <w:sz w:val="26"/>
          <w:szCs w:val="26"/>
          <w:lang w:val="en-IN"/>
        </w:rPr>
        <w:t xml:space="preserve">SELECT </w:t>
      </w:r>
      <w:proofErr w:type="gramStart"/>
      <w:r w:rsidRPr="005B42A6">
        <w:rPr>
          <w:rFonts w:ascii="Times New Roman" w:hAnsi="Times New Roman" w:cs="Times New Roman"/>
          <w:color w:val="000000"/>
          <w:sz w:val="26"/>
          <w:szCs w:val="26"/>
          <w:lang w:val="en-IN"/>
        </w:rPr>
        <w:t>COUNT(</w:t>
      </w:r>
      <w:proofErr w:type="gramEnd"/>
      <w:r w:rsidRPr="005B42A6">
        <w:rPr>
          <w:rFonts w:ascii="Times New Roman" w:hAnsi="Times New Roman" w:cs="Times New Roman"/>
          <w:color w:val="000000"/>
          <w:sz w:val="26"/>
          <w:szCs w:val="26"/>
          <w:lang w:val="en-IN"/>
        </w:rPr>
        <w:t>DISTINCT DEPT_NO) FROM EMPLOYEE WHERE EMP_SAL &gt; 1000;</w:t>
      </w:r>
    </w:p>
    <w:p w14:paraId="33B8A95B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4E45D469" w14:textId="77777777" w:rsidR="00A1772B" w:rsidRPr="005B42A6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5B42A6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3B5EBD5F" wp14:editId="3C93A8DF">
            <wp:extent cx="1886047" cy="51437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9D81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61914424" w14:textId="77777777" w:rsidR="00A1772B" w:rsidRPr="00A41ECC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1CEFF099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19) Display the detail of all employees in ascending order, descending order of their name and no. </w:t>
      </w:r>
    </w:p>
    <w:p w14:paraId="3BEDD70D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2E5FF3C7" w14:textId="77777777" w:rsidR="00A1772B" w:rsidRPr="005B42A6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5B42A6">
        <w:rPr>
          <w:rFonts w:ascii="Times New Roman" w:hAnsi="Times New Roman" w:cs="Times New Roman"/>
          <w:color w:val="000000"/>
          <w:sz w:val="26"/>
          <w:szCs w:val="26"/>
          <w:lang w:val="en-IN"/>
        </w:rPr>
        <w:t xml:space="preserve">SELECT * FROM EMPLOYEE ORDER BY EMP_NAME </w:t>
      </w:r>
      <w:proofErr w:type="gramStart"/>
      <w:r w:rsidRPr="005B42A6">
        <w:rPr>
          <w:rFonts w:ascii="Times New Roman" w:hAnsi="Times New Roman" w:cs="Times New Roman"/>
          <w:color w:val="000000"/>
          <w:sz w:val="26"/>
          <w:szCs w:val="26"/>
          <w:lang w:val="en-IN"/>
        </w:rPr>
        <w:t>ASC ,</w:t>
      </w:r>
      <w:proofErr w:type="gramEnd"/>
      <w:r w:rsidRPr="005B42A6">
        <w:rPr>
          <w:rFonts w:ascii="Times New Roman" w:hAnsi="Times New Roman" w:cs="Times New Roman"/>
          <w:color w:val="000000"/>
          <w:sz w:val="26"/>
          <w:szCs w:val="26"/>
          <w:lang w:val="en-IN"/>
        </w:rPr>
        <w:t xml:space="preserve"> EMP_NO DESC;</w:t>
      </w:r>
    </w:p>
    <w:p w14:paraId="3217DBE8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5B42A6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val="en-IN"/>
        </w:rPr>
        <w:drawing>
          <wp:inline distT="0" distB="0" distL="0" distR="0" wp14:anchorId="07C2582B" wp14:editId="45BD2557">
            <wp:extent cx="5867400" cy="9594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191D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603C5276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05346C69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20) Display the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dept_no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in ascending order and accordingly display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emp_comm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in descending order. </w:t>
      </w:r>
    </w:p>
    <w:p w14:paraId="472FAF11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0B5BFE7D" w14:textId="77777777" w:rsidR="00A1772B" w:rsidRPr="00183C63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83C63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* FROM EMPLOYEE ORDER BY DEPT_NO ASC, EMP_COMM DESC;</w:t>
      </w:r>
    </w:p>
    <w:p w14:paraId="633EB6AF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77F33708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183C63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val="en-IN"/>
        </w:rPr>
        <w:drawing>
          <wp:inline distT="0" distB="0" distL="0" distR="0" wp14:anchorId="044E4B88" wp14:editId="4AB45A7A">
            <wp:extent cx="5867400" cy="9588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177B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4DF8A0F9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564461BF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21) Update the value of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emp_comm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to 500 where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dept_no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is 20. </w:t>
      </w:r>
    </w:p>
    <w:p w14:paraId="1866CECE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3B187653" w14:textId="77777777" w:rsidR="00A1772B" w:rsidRPr="00183C63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83C63">
        <w:rPr>
          <w:rFonts w:ascii="Times New Roman" w:hAnsi="Times New Roman" w:cs="Times New Roman"/>
          <w:color w:val="000000"/>
          <w:sz w:val="26"/>
          <w:szCs w:val="26"/>
          <w:lang w:val="en-IN"/>
        </w:rPr>
        <w:t>UPDATE EMPLOYEE SET EMP_COMM = 500 WHERE DEPT_NO = 20;</w:t>
      </w:r>
    </w:p>
    <w:p w14:paraId="34801E8D" w14:textId="77777777" w:rsidR="00A1772B" w:rsidRPr="00183C63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83C63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* FROM EMPLOYEE;</w:t>
      </w:r>
    </w:p>
    <w:p w14:paraId="3220DD3E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31D45B15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183C63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val="en-IN"/>
        </w:rPr>
        <w:lastRenderedPageBreak/>
        <w:drawing>
          <wp:inline distT="0" distB="0" distL="0" distR="0" wp14:anchorId="03FFCB66" wp14:editId="072AA9B4">
            <wp:extent cx="5867400" cy="94424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FA03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18A22693" w14:textId="77777777" w:rsidR="00A1772B" w:rsidRPr="00A41ECC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1FAE94F2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22) Display the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emp_comm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in ascending order with null value first and accordingly sort employee salary in descending order. </w:t>
      </w:r>
    </w:p>
    <w:p w14:paraId="0794BC98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7013BAEE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EA118C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EMP_COMM, EMP_SAL FROM EMPLOYEE ORDER BY EMP_COMM ASC NULLS FIRST, EMP_SAL DESC;</w:t>
      </w:r>
    </w:p>
    <w:p w14:paraId="3FF720A4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06AC07E0" w14:textId="77777777" w:rsidR="00A1772B" w:rsidRPr="00EA118C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EA118C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0ABD00DC" wp14:editId="0FD6C0AE">
            <wp:extent cx="1670136" cy="1593932"/>
            <wp:effectExtent l="0" t="0" r="635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DD1E" w14:textId="77777777" w:rsidR="00A1772B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524D78FA" w14:textId="77777777" w:rsidR="00A1772B" w:rsidRPr="00A41ECC" w:rsidRDefault="00A1772B" w:rsidP="00A1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0126E7B0" w14:textId="77777777" w:rsidR="00A1772B" w:rsidRDefault="00A1772B" w:rsidP="00A1772B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23) Display the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emp_comm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in ascending order with null value last and accordingly sort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emp_no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in descending order. </w:t>
      </w:r>
    </w:p>
    <w:p w14:paraId="4C930EBF" w14:textId="77777777" w:rsidR="00A1772B" w:rsidRDefault="00A1772B" w:rsidP="00A1772B">
      <w:pPr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EA118C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EMP_COMM, EMP_NO FROM EMPLOYEE ORDER BY EMP_COMM ASC NULLS LAST, EMP_NO DESC;</w:t>
      </w:r>
    </w:p>
    <w:p w14:paraId="40A99DFD" w14:textId="77777777" w:rsidR="00A1772B" w:rsidRPr="00EA118C" w:rsidRDefault="00A1772B" w:rsidP="00A1772B">
      <w:pPr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EA118C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3CAA9500" wp14:editId="7722E6E8">
            <wp:extent cx="1619333" cy="1536779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C7BB" w14:textId="77777777" w:rsidR="00A1772B" w:rsidRPr="00A41ECC" w:rsidRDefault="00A1772B" w:rsidP="00A1772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E11C17" w14:textId="77777777" w:rsidR="00A1772B" w:rsidRPr="00944226" w:rsidRDefault="00A1772B" w:rsidP="00A1772B">
      <w:pPr>
        <w:rPr>
          <w:color w:val="212121"/>
          <w:sz w:val="28"/>
          <w:szCs w:val="28"/>
        </w:rPr>
      </w:pPr>
    </w:p>
    <w:p w14:paraId="47FF58F3" w14:textId="77777777" w:rsidR="00A1772B" w:rsidRPr="00944226" w:rsidRDefault="00A1772B" w:rsidP="00A1772B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color w:val="212121"/>
          <w:sz w:val="28"/>
          <w:szCs w:val="28"/>
        </w:rPr>
      </w:pPr>
    </w:p>
    <w:p w14:paraId="66B2E68E" w14:textId="77777777" w:rsidR="00FC031D" w:rsidRPr="00A1772B" w:rsidRDefault="00FC031D" w:rsidP="00A1772B"/>
    <w:sectPr w:rsidR="00FC031D" w:rsidRPr="00A1772B" w:rsidSect="00375EC2">
      <w:headerReference w:type="default" r:id="rId37"/>
      <w:footerReference w:type="default" r:id="rId38"/>
      <w:pgSz w:w="11900" w:h="16820"/>
      <w:pgMar w:top="1380" w:right="1320" w:bottom="280" w:left="1340" w:header="720" w:footer="720" w:gutter="0"/>
      <w:pgBorders w:offsetFrom="page">
        <w:top w:val="single" w:sz="24" w:space="23" w:color="000000"/>
        <w:left w:val="single" w:sz="24" w:space="23" w:color="000000"/>
        <w:bottom w:val="single" w:sz="24" w:space="22" w:color="000000"/>
        <w:right w:val="single" w:sz="24" w:space="22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4407" w14:textId="77777777" w:rsidR="00055C9B" w:rsidRDefault="00055C9B" w:rsidP="00EA6630">
      <w:pPr>
        <w:spacing w:after="0" w:line="240" w:lineRule="auto"/>
      </w:pPr>
      <w:r>
        <w:separator/>
      </w:r>
    </w:p>
  </w:endnote>
  <w:endnote w:type="continuationSeparator" w:id="0">
    <w:p w14:paraId="1F177BBE" w14:textId="77777777" w:rsidR="00055C9B" w:rsidRDefault="00055C9B" w:rsidP="00E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57F1" w14:textId="4DADF720" w:rsidR="00EA6630" w:rsidRPr="00F902C3" w:rsidRDefault="00EA6630">
    <w:pPr>
      <w:pStyle w:val="Footer"/>
      <w:rPr>
        <w:b/>
        <w:bCs/>
      </w:rPr>
    </w:pPr>
    <w:r w:rsidRPr="00F902C3">
      <w:rPr>
        <w:b/>
        <w:bCs/>
      </w:rPr>
      <w:t>DEPSTAR-</w:t>
    </w:r>
    <w:r w:rsidR="008C3CE1">
      <w:rPr>
        <w:b/>
        <w:bCs/>
      </w:rPr>
      <w:t>CE</w:t>
    </w:r>
    <w:r w:rsidRPr="00F902C3">
      <w:rPr>
        <w:b/>
        <w:bCs/>
      </w:rPr>
      <w:tab/>
    </w:r>
    <w:r w:rsidRPr="00F902C3">
      <w:rPr>
        <w:b/>
        <w:bCs/>
      </w:rPr>
      <w:tab/>
      <w:t xml:space="preserve">Page: </w:t>
    </w:r>
    <w:r w:rsidRPr="00F902C3">
      <w:rPr>
        <w:b/>
        <w:bCs/>
      </w:rPr>
      <w:fldChar w:fldCharType="begin"/>
    </w:r>
    <w:r w:rsidRPr="00F902C3">
      <w:rPr>
        <w:b/>
        <w:bCs/>
      </w:rPr>
      <w:instrText xml:space="preserve"> PAGE   \* MERGEFORMAT </w:instrText>
    </w:r>
    <w:r w:rsidRPr="00F902C3">
      <w:rPr>
        <w:b/>
        <w:bCs/>
      </w:rPr>
      <w:fldChar w:fldCharType="separate"/>
    </w:r>
    <w:r w:rsidRPr="00F902C3">
      <w:rPr>
        <w:b/>
        <w:bCs/>
        <w:noProof/>
      </w:rPr>
      <w:t>1</w:t>
    </w:r>
    <w:r w:rsidRPr="00F902C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8371" w14:textId="77777777" w:rsidR="00055C9B" w:rsidRDefault="00055C9B" w:rsidP="00EA6630">
      <w:pPr>
        <w:spacing w:after="0" w:line="240" w:lineRule="auto"/>
      </w:pPr>
      <w:r>
        <w:separator/>
      </w:r>
    </w:p>
  </w:footnote>
  <w:footnote w:type="continuationSeparator" w:id="0">
    <w:p w14:paraId="3EC03B29" w14:textId="77777777" w:rsidR="00055C9B" w:rsidRDefault="00055C9B" w:rsidP="00EA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C97C" w14:textId="2CEAF24F" w:rsidR="00EA6630" w:rsidRPr="00F902C3" w:rsidRDefault="006B71AF">
    <w:pPr>
      <w:pStyle w:val="Header"/>
      <w:rPr>
        <w:b/>
        <w:bCs/>
      </w:rPr>
    </w:pPr>
    <w:r>
      <w:rPr>
        <w:b/>
        <w:bCs/>
      </w:rPr>
      <w:t xml:space="preserve"> CE246-</w:t>
    </w:r>
    <w:r w:rsidR="007625F2">
      <w:rPr>
        <w:b/>
        <w:bCs/>
      </w:rPr>
      <w:t>DBMS</w:t>
    </w:r>
    <w:r w:rsidR="001906C1">
      <w:rPr>
        <w:b/>
        <w:bCs/>
      </w:rPr>
      <w:tab/>
    </w:r>
    <w:r w:rsidR="00EA6630" w:rsidRPr="00F902C3">
      <w:rPr>
        <w:b/>
        <w:bCs/>
      </w:rPr>
      <w:tab/>
    </w:r>
    <w:r w:rsidR="007625F2">
      <w:rPr>
        <w:b/>
        <w:bCs/>
      </w:rPr>
      <w:t>20DCE019</w:t>
    </w:r>
    <w:r w:rsidR="00EA6630" w:rsidRPr="00F902C3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518"/>
    <w:multiLevelType w:val="multilevel"/>
    <w:tmpl w:val="00FC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632B2"/>
    <w:multiLevelType w:val="hybridMultilevel"/>
    <w:tmpl w:val="40126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53F0"/>
    <w:multiLevelType w:val="hybridMultilevel"/>
    <w:tmpl w:val="A5AC4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F34"/>
    <w:multiLevelType w:val="hybridMultilevel"/>
    <w:tmpl w:val="F9C24F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1804"/>
    <w:multiLevelType w:val="hybridMultilevel"/>
    <w:tmpl w:val="00E80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1688"/>
    <w:multiLevelType w:val="hybridMultilevel"/>
    <w:tmpl w:val="0AE08CDC"/>
    <w:lvl w:ilvl="0" w:tplc="40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21E0B93"/>
    <w:multiLevelType w:val="hybridMultilevel"/>
    <w:tmpl w:val="FF920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232B2"/>
    <w:multiLevelType w:val="hybridMultilevel"/>
    <w:tmpl w:val="05E68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1073E"/>
    <w:multiLevelType w:val="hybridMultilevel"/>
    <w:tmpl w:val="19541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CDA"/>
    <w:multiLevelType w:val="hybridMultilevel"/>
    <w:tmpl w:val="8110C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4C10"/>
    <w:multiLevelType w:val="hybridMultilevel"/>
    <w:tmpl w:val="9BD22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4C44"/>
    <w:multiLevelType w:val="hybridMultilevel"/>
    <w:tmpl w:val="975E5AEA"/>
    <w:lvl w:ilvl="0" w:tplc="7D74418A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3F47"/>
    <w:multiLevelType w:val="hybridMultilevel"/>
    <w:tmpl w:val="B01A66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0661B"/>
    <w:multiLevelType w:val="hybridMultilevel"/>
    <w:tmpl w:val="B0F4FFB6"/>
    <w:lvl w:ilvl="0" w:tplc="7CE4A358">
      <w:start w:val="18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24C612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2FC0333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 w:tplc="BBC8916C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5D02A7AE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5" w:tplc="52EEC410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6" w:tplc="1D64D5FC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D3143256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  <w:lvl w:ilvl="8" w:tplc="66BEE0B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C2E3773"/>
    <w:multiLevelType w:val="hybridMultilevel"/>
    <w:tmpl w:val="E2C8AF66"/>
    <w:lvl w:ilvl="0" w:tplc="562E8F00">
      <w:start w:val="1"/>
      <w:numFmt w:val="decimal"/>
      <w:lvlText w:val="%1)"/>
      <w:lvlJc w:val="left"/>
      <w:pPr>
        <w:ind w:left="820" w:hanging="360"/>
      </w:pPr>
      <w:rPr>
        <w:rFonts w:hint="default"/>
        <w:spacing w:val="-20"/>
        <w:w w:val="100"/>
        <w:lang w:val="en-US" w:eastAsia="en-US" w:bidi="ar-SA"/>
      </w:rPr>
    </w:lvl>
    <w:lvl w:ilvl="1" w:tplc="94B21EB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BF8AF62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EFA091C8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98A01D6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B7E44E1E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49B87252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2D568E12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AC665D0C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EE61982"/>
    <w:multiLevelType w:val="hybridMultilevel"/>
    <w:tmpl w:val="9FB68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03462"/>
    <w:multiLevelType w:val="multilevel"/>
    <w:tmpl w:val="B920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F4709B"/>
    <w:multiLevelType w:val="multilevel"/>
    <w:tmpl w:val="52C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8A7F83"/>
    <w:multiLevelType w:val="hybridMultilevel"/>
    <w:tmpl w:val="493CD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5265E"/>
    <w:multiLevelType w:val="hybridMultilevel"/>
    <w:tmpl w:val="CABAD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18"/>
  </w:num>
  <w:num w:numId="17">
    <w:abstractNumId w:val="6"/>
  </w:num>
  <w:num w:numId="18">
    <w:abstractNumId w:val="11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C"/>
    <w:rsid w:val="0001382F"/>
    <w:rsid w:val="00051AFB"/>
    <w:rsid w:val="00055C9B"/>
    <w:rsid w:val="00057428"/>
    <w:rsid w:val="00057650"/>
    <w:rsid w:val="00067350"/>
    <w:rsid w:val="00077FCB"/>
    <w:rsid w:val="00080DE1"/>
    <w:rsid w:val="000839B9"/>
    <w:rsid w:val="000F506F"/>
    <w:rsid w:val="001120F3"/>
    <w:rsid w:val="00116DAA"/>
    <w:rsid w:val="0013142D"/>
    <w:rsid w:val="00146C34"/>
    <w:rsid w:val="00162B1A"/>
    <w:rsid w:val="00165B60"/>
    <w:rsid w:val="00171573"/>
    <w:rsid w:val="00181581"/>
    <w:rsid w:val="00183AF7"/>
    <w:rsid w:val="00183C63"/>
    <w:rsid w:val="001906C1"/>
    <w:rsid w:val="001A6616"/>
    <w:rsid w:val="001B3453"/>
    <w:rsid w:val="001B76FF"/>
    <w:rsid w:val="001C046F"/>
    <w:rsid w:val="001C2CE2"/>
    <w:rsid w:val="001F445C"/>
    <w:rsid w:val="001F76FD"/>
    <w:rsid w:val="00212A60"/>
    <w:rsid w:val="00236919"/>
    <w:rsid w:val="00251A45"/>
    <w:rsid w:val="00266F31"/>
    <w:rsid w:val="00272749"/>
    <w:rsid w:val="002A1E1F"/>
    <w:rsid w:val="002D02C5"/>
    <w:rsid w:val="002D1E1B"/>
    <w:rsid w:val="002D3B90"/>
    <w:rsid w:val="002E1731"/>
    <w:rsid w:val="002E5942"/>
    <w:rsid w:val="0032342B"/>
    <w:rsid w:val="003354DB"/>
    <w:rsid w:val="00375EC2"/>
    <w:rsid w:val="00383FAE"/>
    <w:rsid w:val="00385200"/>
    <w:rsid w:val="003A1CD9"/>
    <w:rsid w:val="003A3AD3"/>
    <w:rsid w:val="003B3139"/>
    <w:rsid w:val="003B4CB9"/>
    <w:rsid w:val="003D2CC7"/>
    <w:rsid w:val="003D5DA0"/>
    <w:rsid w:val="003D60D4"/>
    <w:rsid w:val="003E2572"/>
    <w:rsid w:val="00406DC1"/>
    <w:rsid w:val="0041431F"/>
    <w:rsid w:val="004156CB"/>
    <w:rsid w:val="00424688"/>
    <w:rsid w:val="00434C00"/>
    <w:rsid w:val="00445CCB"/>
    <w:rsid w:val="00453E1B"/>
    <w:rsid w:val="00454877"/>
    <w:rsid w:val="00474795"/>
    <w:rsid w:val="004A64F9"/>
    <w:rsid w:val="00513B10"/>
    <w:rsid w:val="00530DCE"/>
    <w:rsid w:val="005431A5"/>
    <w:rsid w:val="00551049"/>
    <w:rsid w:val="00554B8B"/>
    <w:rsid w:val="00594016"/>
    <w:rsid w:val="005A3446"/>
    <w:rsid w:val="005B42A6"/>
    <w:rsid w:val="005E1581"/>
    <w:rsid w:val="005E5C7A"/>
    <w:rsid w:val="00615D90"/>
    <w:rsid w:val="00620F4F"/>
    <w:rsid w:val="00622FEE"/>
    <w:rsid w:val="00671BC1"/>
    <w:rsid w:val="006A4DEF"/>
    <w:rsid w:val="006B71AF"/>
    <w:rsid w:val="006C0C1B"/>
    <w:rsid w:val="006D57BD"/>
    <w:rsid w:val="006E026A"/>
    <w:rsid w:val="00702565"/>
    <w:rsid w:val="007140BA"/>
    <w:rsid w:val="00737B08"/>
    <w:rsid w:val="00753F2A"/>
    <w:rsid w:val="00755054"/>
    <w:rsid w:val="00756F7D"/>
    <w:rsid w:val="007625F2"/>
    <w:rsid w:val="0077476A"/>
    <w:rsid w:val="0078077E"/>
    <w:rsid w:val="00787952"/>
    <w:rsid w:val="00793EC5"/>
    <w:rsid w:val="007C368A"/>
    <w:rsid w:val="007C3F06"/>
    <w:rsid w:val="007D37DC"/>
    <w:rsid w:val="007D5B8C"/>
    <w:rsid w:val="0080235E"/>
    <w:rsid w:val="00817AA5"/>
    <w:rsid w:val="00851EEC"/>
    <w:rsid w:val="008567E7"/>
    <w:rsid w:val="00874FC6"/>
    <w:rsid w:val="00876A8A"/>
    <w:rsid w:val="00885B5E"/>
    <w:rsid w:val="008C3CE1"/>
    <w:rsid w:val="008D42A1"/>
    <w:rsid w:val="008E463D"/>
    <w:rsid w:val="00924C4A"/>
    <w:rsid w:val="00943C44"/>
    <w:rsid w:val="00944226"/>
    <w:rsid w:val="0094629D"/>
    <w:rsid w:val="00976964"/>
    <w:rsid w:val="00997A70"/>
    <w:rsid w:val="009B61EB"/>
    <w:rsid w:val="009C171E"/>
    <w:rsid w:val="009D4C84"/>
    <w:rsid w:val="009F03DF"/>
    <w:rsid w:val="009F1A53"/>
    <w:rsid w:val="00A1772B"/>
    <w:rsid w:val="00A36458"/>
    <w:rsid w:val="00A36C86"/>
    <w:rsid w:val="00A41ECC"/>
    <w:rsid w:val="00A97031"/>
    <w:rsid w:val="00AA234A"/>
    <w:rsid w:val="00AA6376"/>
    <w:rsid w:val="00AC5DF0"/>
    <w:rsid w:val="00B211F2"/>
    <w:rsid w:val="00B2410E"/>
    <w:rsid w:val="00B8522C"/>
    <w:rsid w:val="00BB0CDC"/>
    <w:rsid w:val="00BB23AD"/>
    <w:rsid w:val="00BD7FE2"/>
    <w:rsid w:val="00BE6B82"/>
    <w:rsid w:val="00C03ED5"/>
    <w:rsid w:val="00C13F46"/>
    <w:rsid w:val="00C20579"/>
    <w:rsid w:val="00C50ACD"/>
    <w:rsid w:val="00C71E34"/>
    <w:rsid w:val="00C87570"/>
    <w:rsid w:val="00D074B4"/>
    <w:rsid w:val="00D213AC"/>
    <w:rsid w:val="00D27DB7"/>
    <w:rsid w:val="00D46F96"/>
    <w:rsid w:val="00D51867"/>
    <w:rsid w:val="00D63F4B"/>
    <w:rsid w:val="00D67A09"/>
    <w:rsid w:val="00D74F2F"/>
    <w:rsid w:val="00D8262C"/>
    <w:rsid w:val="00D8553E"/>
    <w:rsid w:val="00DD55A0"/>
    <w:rsid w:val="00DF2A72"/>
    <w:rsid w:val="00E0774A"/>
    <w:rsid w:val="00E72234"/>
    <w:rsid w:val="00E8565C"/>
    <w:rsid w:val="00E972F5"/>
    <w:rsid w:val="00EA118C"/>
    <w:rsid w:val="00EA348F"/>
    <w:rsid w:val="00EA540E"/>
    <w:rsid w:val="00EA6492"/>
    <w:rsid w:val="00EA6630"/>
    <w:rsid w:val="00EB0D96"/>
    <w:rsid w:val="00EC1CB9"/>
    <w:rsid w:val="00ED0318"/>
    <w:rsid w:val="00ED268A"/>
    <w:rsid w:val="00F23DA8"/>
    <w:rsid w:val="00F77B85"/>
    <w:rsid w:val="00F902C3"/>
    <w:rsid w:val="00FA378C"/>
    <w:rsid w:val="00FB09FD"/>
    <w:rsid w:val="00FC031D"/>
    <w:rsid w:val="00FC490F"/>
    <w:rsid w:val="00FD6A2C"/>
    <w:rsid w:val="00FE044F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AA782"/>
  <w15:chartTrackingRefBased/>
  <w15:docId w15:val="{45B194C8-F445-435A-8C64-3C194355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30"/>
  </w:style>
  <w:style w:type="paragraph" w:styleId="Footer">
    <w:name w:val="footer"/>
    <w:basedOn w:val="Normal"/>
    <w:link w:val="FooterChar"/>
    <w:uiPriority w:val="99"/>
    <w:unhideWhenUsed/>
    <w:rsid w:val="00E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30"/>
  </w:style>
  <w:style w:type="character" w:styleId="CommentReference">
    <w:name w:val="annotation reference"/>
    <w:basedOn w:val="DefaultParagraphFont"/>
    <w:uiPriority w:val="99"/>
    <w:semiHidden/>
    <w:unhideWhenUsed/>
    <w:rsid w:val="005A3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0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1"/>
    <w:qFormat/>
    <w:rsid w:val="00702565"/>
    <w:pPr>
      <w:spacing w:line="256" w:lineRule="auto"/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39"/>
    <w:rsid w:val="004156CB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345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530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0DC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1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F348B77340448A3DD8BA567219910" ma:contentTypeVersion="0" ma:contentTypeDescription="Create a new document." ma:contentTypeScope="" ma:versionID="5d2043521bc5f37f4f4e08de13e12d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2DF83-348E-4EE4-BB53-540DD7AEF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D51C9-3608-4370-9BF0-66B1EB089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0C0E8-B488-4405-A946-A628C9A24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1007F8-DD76-474A-9D73-FF9BF7693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DCE019 YATHARTH CHAUHAN</cp:lastModifiedBy>
  <cp:revision>2</cp:revision>
  <dcterms:created xsi:type="dcterms:W3CDTF">2022-01-28T06:28:00Z</dcterms:created>
  <dcterms:modified xsi:type="dcterms:W3CDTF">2022-01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348B77340448A3DD8BA567219910</vt:lpwstr>
  </property>
</Properties>
</file>